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34B12EC9" w14:textId="77777777" w:rsidR="00EC15B6" w:rsidRDefault="00EC15B6" w:rsidP="00EC15B6">
          <w:pPr>
            <w:jc w:val="center"/>
            <w:rPr>
              <w:rFonts w:ascii="Helvetica" w:hAnsi="Helvetica"/>
              <w:b/>
              <w:sz w:val="124"/>
              <w:szCs w:val="124"/>
            </w:rPr>
          </w:pPr>
        </w:p>
        <w:p w14:paraId="59FDA77B" w14:textId="77777777" w:rsidR="00EC15B6" w:rsidRDefault="00EC15B6" w:rsidP="00EC15B6">
          <w:pPr>
            <w:jc w:val="center"/>
            <w:rPr>
              <w:rFonts w:ascii="Helvetica" w:hAnsi="Helvetica"/>
              <w:b/>
              <w:sz w:val="124"/>
              <w:szCs w:val="124"/>
            </w:rPr>
          </w:pPr>
        </w:p>
        <w:p w14:paraId="2440D1B4" w14:textId="2F4B798F" w:rsidR="00FE2E44" w:rsidRPr="008051AB" w:rsidRDefault="00611CA1" w:rsidP="00EC15B6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04"/>
              <w:szCs w:val="104"/>
            </w:rPr>
            <w:t>Muster:</w:t>
          </w: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 xml:space="preserve"> </w:t>
          </w:r>
          <w:r w:rsidR="00EC15B6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Reisekosten-formular</w:t>
          </w:r>
        </w:p>
        <w:p w14:paraId="6CDB31FB" w14:textId="77777777" w:rsidR="00187C5E" w:rsidRDefault="00D82CB0" w:rsidP="00187C5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  <w:p w14:paraId="6BB9A5EC" w14:textId="532FD3BF" w:rsidR="001E2795" w:rsidRPr="00187C5E" w:rsidRDefault="007F1008" w:rsidP="00187C5E">
          <w:pPr>
            <w:jc w:val="center"/>
          </w:pPr>
        </w:p>
      </w:sdtContent>
    </w:sdt>
    <w:p w14:paraId="69F0D78A" w14:textId="77777777" w:rsidR="00062868" w:rsidRDefault="00062868" w:rsidP="00062868">
      <w:pPr>
        <w:spacing w:before="240"/>
        <w:rPr>
          <w:rFonts w:ascii="Helvetica" w:hAnsi="Helvetica" w:cs="Helvetica"/>
          <w:b/>
          <w:bCs/>
          <w:color w:val="6D8E43"/>
          <w:sz w:val="32"/>
          <w:szCs w:val="32"/>
        </w:rPr>
      </w:pPr>
    </w:p>
    <w:p w14:paraId="307C9C77" w14:textId="01E9305B" w:rsidR="00EC15B6" w:rsidRPr="006D2DD1" w:rsidRDefault="006D2DD1" w:rsidP="00062868">
      <w:pPr>
        <w:spacing w:before="240"/>
        <w:rPr>
          <w:rFonts w:ascii="Helvetica" w:hAnsi="Helvetica" w:cs="Helvetica"/>
          <w:b/>
          <w:bCs/>
          <w:color w:val="6D8E43"/>
          <w:sz w:val="32"/>
          <w:szCs w:val="32"/>
        </w:rPr>
      </w:pPr>
      <w:r>
        <w:rPr>
          <w:rFonts w:ascii="Helvetica" w:hAnsi="Helvetica" w:cs="Helvetica"/>
          <w:b/>
          <w:bCs/>
          <w:color w:val="6D8E43"/>
          <w:sz w:val="32"/>
          <w:szCs w:val="32"/>
        </w:rPr>
        <w:t xml:space="preserve">MUSTER </w:t>
      </w:r>
      <w:r w:rsidR="00EC15B6" w:rsidRPr="006D2DD1">
        <w:rPr>
          <w:rFonts w:ascii="Helvetica" w:hAnsi="Helvetica" w:cs="Helvetica"/>
          <w:b/>
          <w:bCs/>
          <w:color w:val="6D8E43"/>
          <w:sz w:val="32"/>
          <w:szCs w:val="32"/>
        </w:rPr>
        <w:t>Aufstellung und Nachweis der Aufwendungen</w:t>
      </w:r>
    </w:p>
    <w:p w14:paraId="378B4258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A24D816" w14:textId="55997C9D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ür Monat ___________ 202</w:t>
      </w:r>
      <w:r w:rsidR="004D61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6</w:t>
      </w:r>
    </w:p>
    <w:p w14:paraId="71C93BB4" w14:textId="77777777" w:rsidR="00BD6146" w:rsidRDefault="00BD614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282B01C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</w:t>
      </w:r>
    </w:p>
    <w:p w14:paraId="1AAB2693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2F38761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</w:t>
      </w:r>
    </w:p>
    <w:p w14:paraId="0A77DCB9" w14:textId="566385FB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Name, Adresse</w:t>
      </w:r>
    </w:p>
    <w:p w14:paraId="72A7D095" w14:textId="77777777" w:rsidR="006D447A" w:rsidRDefault="006D447A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548C202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Für den Abrechnungszeitraum sind mir folgende Aufwendungen entstanden:</w:t>
      </w:r>
    </w:p>
    <w:p w14:paraId="6347AF2D" w14:textId="77777777" w:rsidR="00EC15B6" w:rsidRDefault="00EC15B6" w:rsidP="00EC15B6">
      <w:pPr>
        <w:autoSpaceDE w:val="0"/>
        <w:autoSpaceDN w:val="0"/>
        <w:spacing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0183321" w14:textId="77777777" w:rsidR="00EC15B6" w:rsidRDefault="00EC15B6" w:rsidP="00EC15B6">
      <w:pPr>
        <w:autoSpaceDE w:val="0"/>
        <w:autoSpaceDN w:val="0"/>
        <w:spacing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1. Fahrtkosten</w:t>
      </w:r>
    </w:p>
    <w:tbl>
      <w:tblPr>
        <w:tblW w:w="96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660"/>
        <w:gridCol w:w="1275"/>
        <w:gridCol w:w="1366"/>
        <w:gridCol w:w="1471"/>
        <w:gridCol w:w="1542"/>
        <w:gridCol w:w="1308"/>
      </w:tblGrid>
      <w:tr w:rsidR="00EC15B6" w14:paraId="0D684E47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6E5467" w14:textId="77777777" w:rsidR="00EC15B6" w:rsidRDefault="00EC15B6" w:rsidP="00A43098">
            <w:pPr>
              <w:autoSpaceDE w:val="0"/>
              <w:autoSpaceDN w:val="0"/>
              <w:spacing w:before="60" w:after="60" w:line="260" w:lineRule="atLeast"/>
              <w:ind w:left="720" w:right="100" w:hanging="6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A8BDF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hrzeit (Abwesenheit) von - b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CC907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ahrziel/ Anlass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090DFF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m insgesamt à ____ €/km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6AE499" w14:textId="77777777" w:rsidR="00EC15B6" w:rsidRDefault="00EC15B6">
            <w:pPr>
              <w:autoSpaceDE w:val="0"/>
              <w:autoSpaceDN w:val="0"/>
              <w:spacing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erpfl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ungsmeh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aufwand*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0B04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ebenkosten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rkge-bühr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etc.)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66BF5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mme</w:t>
            </w:r>
          </w:p>
        </w:tc>
      </w:tr>
      <w:tr w:rsidR="00EC15B6" w14:paraId="2B0378C0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FBD13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58674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3D00E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1809B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73C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97F59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73BF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3CC3D423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C1C5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71C9B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11D3C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3FBE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9455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50E44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71187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565196CA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F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46029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9C51B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B9033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7C3E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24FED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F1122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5CEEE178" w14:textId="77777777" w:rsidTr="00866116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2A79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3138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2889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D11B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227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6FDE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2F482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1DD91049" w14:textId="77777777" w:rsidTr="00487A9F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C9D5F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E2B1D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8DD11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58D6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D583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8D321C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C81BA3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5C3B7A42" w14:textId="77777777" w:rsidTr="00487A9F"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92B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wischensumme: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D35A4A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</w:tbl>
    <w:p w14:paraId="70CE2AB6" w14:textId="77777777" w:rsidR="00EC15B6" w:rsidRDefault="00EC15B6" w:rsidP="00EC15B6">
      <w:pPr>
        <w:adjustRightInd w:val="0"/>
        <w:spacing w:line="1" w:lineRule="exact"/>
        <w:rPr>
          <w:rFonts w:eastAsia="Calibri" w:cs="Calibri"/>
          <w:lang w:bidi="en-US"/>
        </w:rPr>
      </w:pPr>
    </w:p>
    <w:p w14:paraId="3049882C" w14:textId="6FBBC900" w:rsidR="00EC15B6" w:rsidRDefault="00EC15B6" w:rsidP="00EC15B6">
      <w:pPr>
        <w:autoSpaceDE w:val="0"/>
        <w:autoSpaceDN w:val="0"/>
        <w:spacing w:before="220" w:after="8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 Verpflegungsmehraufwand beträgt 1</w:t>
      </w:r>
      <w:r w:rsidR="00BC2CE3">
        <w:rPr>
          <w:rFonts w:ascii="Arial" w:eastAsia="Times New Roman" w:hAnsi="Arial" w:cs="Arial"/>
          <w:sz w:val="20"/>
          <w:szCs w:val="20"/>
          <w:lang w:eastAsia="de-DE"/>
        </w:rPr>
        <w:t>5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uro bei Abwesenheiten von mehr als 8 Stunden. Bei mehrtägigen Fahrten/Abwesenheiten gilt: Je 1</w:t>
      </w:r>
      <w:r w:rsidR="00BC2CE3">
        <w:rPr>
          <w:rFonts w:ascii="Arial" w:eastAsia="Times New Roman" w:hAnsi="Arial" w:cs="Arial"/>
          <w:sz w:val="20"/>
          <w:szCs w:val="20"/>
          <w:lang w:eastAsia="de-DE"/>
        </w:rPr>
        <w:t>5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uro für den An- und Abreisetag, 28 Euro für jeden vollen Tag, der nicht An- oder Abreisetag ist.</w:t>
      </w:r>
    </w:p>
    <w:p w14:paraId="0FF9C3CC" w14:textId="77777777" w:rsidR="00EC15B6" w:rsidRDefault="00EC15B6" w:rsidP="00EC15B6">
      <w:pPr>
        <w:autoSpaceDE w:val="0"/>
        <w:autoSpaceDN w:val="0"/>
        <w:spacing w:before="220"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2. Sonstige Auslagen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917"/>
        <w:gridCol w:w="4456"/>
        <w:gridCol w:w="1258"/>
      </w:tblGrid>
      <w:tr w:rsidR="00EC15B6" w14:paraId="0CE124E5" w14:textId="77777777" w:rsidTr="00A43098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D92B58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60BEB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rt der Auslagen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0392E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lass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E925A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trag</w:t>
            </w:r>
          </w:p>
        </w:tc>
      </w:tr>
      <w:tr w:rsidR="00EC15B6" w14:paraId="4F4EFD79" w14:textId="77777777" w:rsidTr="00A43098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12063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447FA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A0105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E6120C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24D046CF" w14:textId="77777777" w:rsidTr="00A43098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EDDC2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E1AF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639F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60" w:right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569CF5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  <w:tr w:rsidR="00EC15B6" w14:paraId="3A74D6CA" w14:textId="77777777" w:rsidTr="00A43098">
        <w:tc>
          <w:tcPr>
            <w:tcW w:w="83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394AF0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betrag (Summen 1+2):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FCCDED" w14:textId="77777777" w:rsidR="00EC15B6" w:rsidRDefault="00EC15B6">
            <w:pPr>
              <w:autoSpaceDE w:val="0"/>
              <w:autoSpaceDN w:val="0"/>
              <w:spacing w:before="60"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€</w:t>
            </w:r>
          </w:p>
        </w:tc>
      </w:tr>
    </w:tbl>
    <w:p w14:paraId="23984DE2" w14:textId="2AF9E814" w:rsidR="00EC15B6" w:rsidRDefault="00EC15B6" w:rsidP="00EC15B6">
      <w:pPr>
        <w:autoSpaceDE w:val="0"/>
        <w:autoSpaceDN w:val="0"/>
        <w:spacing w:before="220"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Richtigkeit der Aufstellung wird versichert. Belege sind beigefügt.</w:t>
      </w:r>
    </w:p>
    <w:p w14:paraId="24F0A9E6" w14:textId="77777777" w:rsidR="00EC15B6" w:rsidRDefault="00EC15B6" w:rsidP="00EC15B6">
      <w:pPr>
        <w:autoSpaceDE w:val="0"/>
        <w:autoSpaceDN w:val="0"/>
        <w:spacing w:before="220" w:after="220" w:line="26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9638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C15B6" w14:paraId="31622EEA" w14:textId="77777777" w:rsidTr="00A43098">
        <w:tc>
          <w:tcPr>
            <w:tcW w:w="4819" w:type="dxa"/>
            <w:hideMark/>
          </w:tcPr>
          <w:p w14:paraId="3FB2AB61" w14:textId="77777777" w:rsidR="00EC15B6" w:rsidRDefault="00EC15B6">
            <w:pPr>
              <w:autoSpaceDE w:val="0"/>
              <w:autoSpaceDN w:val="0"/>
              <w:spacing w:before="60" w:after="8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_______</w:t>
            </w:r>
          </w:p>
          <w:p w14:paraId="44658560" w14:textId="77777777" w:rsidR="00EC15B6" w:rsidRDefault="00EC15B6">
            <w:pPr>
              <w:autoSpaceDE w:val="0"/>
              <w:autoSpaceDN w:val="0"/>
              <w:spacing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4819" w:type="dxa"/>
            <w:hideMark/>
          </w:tcPr>
          <w:p w14:paraId="05BA8540" w14:textId="77777777" w:rsidR="00EC15B6" w:rsidRDefault="00EC15B6">
            <w:pPr>
              <w:autoSpaceDE w:val="0"/>
              <w:autoSpaceDN w:val="0"/>
              <w:spacing w:before="60" w:after="8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_____________________________</w:t>
            </w:r>
          </w:p>
          <w:p w14:paraId="5F96A5C4" w14:textId="77777777" w:rsidR="00EC15B6" w:rsidRDefault="00EC15B6">
            <w:pPr>
              <w:autoSpaceDE w:val="0"/>
              <w:autoSpaceDN w:val="0"/>
              <w:spacing w:after="60" w:line="260" w:lineRule="atLeast"/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chrift des Abrechnenden</w:t>
            </w:r>
          </w:p>
        </w:tc>
      </w:tr>
    </w:tbl>
    <w:p w14:paraId="42CD1B97" w14:textId="77777777" w:rsidR="001537C5" w:rsidRDefault="001537C5" w:rsidP="007F1008">
      <w:pPr>
        <w:rPr>
          <w:rFonts w:ascii="Helvetica" w:hAnsi="Helvetica" w:cs="Helvetica"/>
        </w:rPr>
      </w:pPr>
    </w:p>
    <w:p w14:paraId="573E5477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</w:p>
    <w:p w14:paraId="377E5909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47BAD9A0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19E4DC5F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6350020B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24C0DCED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08F6AA0E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1F4DE116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45C56E54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65615509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6D3CEDB8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0D56C92F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639A57EB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2DCDC18A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4CB8DE89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458B9F49" w14:textId="77777777" w:rsidR="00A1107D" w:rsidRDefault="00A1107D" w:rsidP="00465A7B">
      <w:pPr>
        <w:rPr>
          <w:rFonts w:ascii="Helvetica" w:hAnsi="Helvetica" w:cs="Helvetica"/>
          <w:b/>
          <w:bCs/>
          <w:sz w:val="32"/>
          <w:szCs w:val="32"/>
        </w:rPr>
      </w:pPr>
    </w:p>
    <w:p w14:paraId="1AB4DCF7" w14:textId="0F4B0C6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3759934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Internet: www.vnr</w:t>
      </w:r>
      <w:r w:rsidR="0001799F">
        <w:rPr>
          <w:rFonts w:ascii="Helvetica" w:hAnsi="Helvetica" w:cs="Helvetica"/>
          <w:sz w:val="22"/>
          <w:szCs w:val="22"/>
        </w:rPr>
        <w:t>group.com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5296E002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01799F">
        <w:rPr>
          <w:rFonts w:ascii="Helvetica" w:hAnsi="Helvetica" w:cs="Helvetica"/>
          <w:sz w:val="22"/>
          <w:szCs w:val="22"/>
        </w:rPr>
        <w:t>6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0632B0AC" w14:textId="00317489" w:rsidR="00035275" w:rsidRPr="003D078C" w:rsidRDefault="00465A7B" w:rsidP="007526D5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sectPr w:rsidR="00035275" w:rsidRPr="003D078C" w:rsidSect="00EC15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3507" w14:textId="77777777" w:rsidR="00FB2FF5" w:rsidRDefault="00FB2FF5" w:rsidP="00B10EDD">
      <w:r>
        <w:separator/>
      </w:r>
    </w:p>
  </w:endnote>
  <w:endnote w:type="continuationSeparator" w:id="0">
    <w:p w14:paraId="76CADCD7" w14:textId="77777777" w:rsidR="00FB2FF5" w:rsidRDefault="00FB2FF5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ECD9" w14:textId="77777777" w:rsidR="00FB2FF5" w:rsidRDefault="00FB2FF5" w:rsidP="00B10EDD">
      <w:bookmarkStart w:id="0" w:name="_Hlk41655425"/>
      <w:bookmarkEnd w:id="0"/>
      <w:r>
        <w:separator/>
      </w:r>
    </w:p>
  </w:footnote>
  <w:footnote w:type="continuationSeparator" w:id="0">
    <w:p w14:paraId="62908CA1" w14:textId="77777777" w:rsidR="00FB2FF5" w:rsidRDefault="00FB2FF5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B05B" w14:textId="7CD37A5C" w:rsidR="007752A8" w:rsidRDefault="004C26D5" w:rsidP="004C26D5">
    <w:pPr>
      <w:pStyle w:val="Kopfzeile"/>
      <w:tabs>
        <w:tab w:val="clear" w:pos="4536"/>
        <w:tab w:val="clear" w:pos="9072"/>
        <w:tab w:val="left" w:pos="2505"/>
      </w:tabs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  <w:r>
      <w:rPr>
        <w:rFonts w:ascii="Helvetica" w:hAnsi="Helvetica"/>
        <w:b/>
        <w:bCs/>
        <w:color w:val="FFFFFF" w:themeColor="background1"/>
        <w:sz w:val="28"/>
        <w:szCs w:val="28"/>
      </w:rPr>
      <w:tab/>
    </w: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6F9F990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238875" cy="576580"/>
              <wp:effectExtent l="0" t="0" r="9525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670E2047" w:rsidR="00465A7B" w:rsidRPr="00465A7B" w:rsidRDefault="004C26D5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 xml:space="preserve">Muster: </w:t>
                          </w:r>
                          <w:r w:rsidR="00EC15B6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Reisekosten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491.2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" fillcolor="#6d8e43" stroked="f" strokeweight="2pt">
              <v:textbox>
                <w:txbxContent>
                  <w:p w14:paraId="0B192E28" w14:textId="670E2047" w:rsidR="00465A7B" w:rsidRPr="00465A7B" w:rsidRDefault="004C26D5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 xml:space="preserve">Muster: </w:t>
                    </w:r>
                    <w:r w:rsidR="00EC15B6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Reisekostenformula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74439">
    <w:abstractNumId w:val="4"/>
  </w:num>
  <w:num w:numId="2" w16cid:durableId="1934313780">
    <w:abstractNumId w:val="5"/>
  </w:num>
  <w:num w:numId="3" w16cid:durableId="1906069123">
    <w:abstractNumId w:val="0"/>
  </w:num>
  <w:num w:numId="4" w16cid:durableId="1777822301">
    <w:abstractNumId w:val="6"/>
  </w:num>
  <w:num w:numId="5" w16cid:durableId="1600722536">
    <w:abstractNumId w:val="1"/>
  </w:num>
  <w:num w:numId="6" w16cid:durableId="1907446532">
    <w:abstractNumId w:val="3"/>
  </w:num>
  <w:num w:numId="7" w16cid:durableId="880365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1799F"/>
    <w:rsid w:val="00020388"/>
    <w:rsid w:val="00035275"/>
    <w:rsid w:val="00042B48"/>
    <w:rsid w:val="00042EFC"/>
    <w:rsid w:val="00062868"/>
    <w:rsid w:val="000A2895"/>
    <w:rsid w:val="000E789C"/>
    <w:rsid w:val="001017D1"/>
    <w:rsid w:val="001035BA"/>
    <w:rsid w:val="001537C5"/>
    <w:rsid w:val="00187C5E"/>
    <w:rsid w:val="001E2795"/>
    <w:rsid w:val="00281588"/>
    <w:rsid w:val="002D795C"/>
    <w:rsid w:val="002E1A00"/>
    <w:rsid w:val="003550AE"/>
    <w:rsid w:val="003575E8"/>
    <w:rsid w:val="0037704E"/>
    <w:rsid w:val="003A521E"/>
    <w:rsid w:val="003D078C"/>
    <w:rsid w:val="00411AFA"/>
    <w:rsid w:val="00465A7B"/>
    <w:rsid w:val="00487A9F"/>
    <w:rsid w:val="00492086"/>
    <w:rsid w:val="004B21AE"/>
    <w:rsid w:val="004C26D5"/>
    <w:rsid w:val="004D61D6"/>
    <w:rsid w:val="004F001D"/>
    <w:rsid w:val="004F5B66"/>
    <w:rsid w:val="00523428"/>
    <w:rsid w:val="00530AAD"/>
    <w:rsid w:val="0059362B"/>
    <w:rsid w:val="005C623E"/>
    <w:rsid w:val="00611CA1"/>
    <w:rsid w:val="006259ED"/>
    <w:rsid w:val="006B5B6D"/>
    <w:rsid w:val="006D2DD1"/>
    <w:rsid w:val="006D447A"/>
    <w:rsid w:val="00700D85"/>
    <w:rsid w:val="007021D9"/>
    <w:rsid w:val="0073204C"/>
    <w:rsid w:val="00743086"/>
    <w:rsid w:val="007526D5"/>
    <w:rsid w:val="007752A8"/>
    <w:rsid w:val="00793DA7"/>
    <w:rsid w:val="007B1034"/>
    <w:rsid w:val="007F1008"/>
    <w:rsid w:val="00801E60"/>
    <w:rsid w:val="008051AB"/>
    <w:rsid w:val="00827CDF"/>
    <w:rsid w:val="00831F71"/>
    <w:rsid w:val="008404D3"/>
    <w:rsid w:val="00860468"/>
    <w:rsid w:val="00866116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32B34"/>
    <w:rsid w:val="0094202C"/>
    <w:rsid w:val="00942A2E"/>
    <w:rsid w:val="009F32C5"/>
    <w:rsid w:val="00A0624A"/>
    <w:rsid w:val="00A1107D"/>
    <w:rsid w:val="00A43098"/>
    <w:rsid w:val="00AA6FE0"/>
    <w:rsid w:val="00AD7A1C"/>
    <w:rsid w:val="00AF2715"/>
    <w:rsid w:val="00B10EDD"/>
    <w:rsid w:val="00B654D1"/>
    <w:rsid w:val="00BC2CE3"/>
    <w:rsid w:val="00BD6146"/>
    <w:rsid w:val="00BE1002"/>
    <w:rsid w:val="00CA591B"/>
    <w:rsid w:val="00CD4BEC"/>
    <w:rsid w:val="00CE511D"/>
    <w:rsid w:val="00D15F33"/>
    <w:rsid w:val="00D76796"/>
    <w:rsid w:val="00D82CB0"/>
    <w:rsid w:val="00D851D7"/>
    <w:rsid w:val="00DA45F5"/>
    <w:rsid w:val="00DC69D4"/>
    <w:rsid w:val="00DE510D"/>
    <w:rsid w:val="00DF04E9"/>
    <w:rsid w:val="00EC15B6"/>
    <w:rsid w:val="00F30E9D"/>
    <w:rsid w:val="00F65AD5"/>
    <w:rsid w:val="00FB2FF5"/>
    <w:rsid w:val="00FB6679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2B48"/>
    <w:pPr>
      <w:keepNext/>
      <w:keepLines/>
      <w:spacing w:before="120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B48"/>
    <w:pPr>
      <w:keepNext/>
      <w:keepLines/>
      <w:spacing w:before="80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2B48"/>
    <w:pPr>
      <w:keepNext/>
      <w:keepLines/>
      <w:spacing w:before="80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styleId="Textkrper">
    <w:name w:val="Body Text"/>
    <w:basedOn w:val="Standard"/>
    <w:link w:val="TextkrperZchn"/>
    <w:rsid w:val="00042B48"/>
    <w:pPr>
      <w:tabs>
        <w:tab w:val="left" w:pos="9071"/>
      </w:tabs>
      <w:spacing w:after="160" w:line="276" w:lineRule="auto"/>
    </w:pPr>
    <w:rPr>
      <w:rFonts w:ascii="Courier New" w:eastAsia="Times New Roman" w:hAnsi="Courier New" w:cs="Courier New"/>
      <w:sz w:val="20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42B48"/>
    <w:rPr>
      <w:rFonts w:ascii="Courier New" w:eastAsia="Times New Roman" w:hAnsi="Courier New" w:cs="Courier New"/>
      <w:sz w:val="20"/>
      <w:szCs w:val="21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2B48"/>
    <w:rPr>
      <w:rFonts w:ascii="Calibri Light" w:eastAsia="SimSun" w:hAnsi="Calibri Light" w:cs="Times New Roman"/>
      <w:color w:val="ED7D31"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B48"/>
    <w:rPr>
      <w:rFonts w:ascii="Calibri Light" w:eastAsia="SimSun" w:hAnsi="Calibri Light" w:cs="Times New Roman"/>
      <w:color w:val="C45911"/>
      <w:sz w:val="32"/>
      <w:szCs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42B48"/>
    <w:rPr>
      <w:rFonts w:ascii="Calibri Light" w:eastAsia="SimSun" w:hAnsi="Calibri Light" w:cs="Times New Roman"/>
      <w:i/>
      <w:iCs/>
      <w:color w:val="833C0B"/>
      <w:sz w:val="28"/>
      <w:szCs w:val="28"/>
      <w:lang w:val="de-DE" w:eastAsia="de-DE"/>
    </w:rPr>
  </w:style>
  <w:style w:type="table" w:styleId="Tabellenraster">
    <w:name w:val="Table Grid"/>
    <w:basedOn w:val="NormaleTabelle"/>
    <w:uiPriority w:val="59"/>
    <w:rsid w:val="00A4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358F9-C175-42FD-90F7-A0E321610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BE6CA-1BC1-44DC-A4F0-DD43CDC34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A718F-5254-4C96-8273-0B647D2F3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6fd9-ffc6-4e6a-ac92-5e98ba851f51"/>
    <ds:schemaRef ds:uri="ac2b6c86-ed18-491d-8681-c1bc541a3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Philipp Paulik</cp:lastModifiedBy>
  <cp:revision>26</cp:revision>
  <cp:lastPrinted>2020-05-29T12:42:00Z</cp:lastPrinted>
  <dcterms:created xsi:type="dcterms:W3CDTF">2024-01-10T09:57:00Z</dcterms:created>
  <dcterms:modified xsi:type="dcterms:W3CDTF">2026-02-19T12:17:00Z</dcterms:modified>
</cp:coreProperties>
</file>